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智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杭行路688号星运大厦1幢1808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杭行路688号星运大厦1幢18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新能源电池健康管理系统的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152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5675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